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23" w:rsidRDefault="007F76F2" w:rsidP="007F664A">
      <w:pPr>
        <w:shd w:val="clear" w:color="auto" w:fill="D9D9D9" w:themeFill="background1" w:themeFillShade="D9"/>
        <w:rPr>
          <w:b/>
          <w:bCs/>
          <w:sz w:val="36"/>
          <w:szCs w:val="36"/>
        </w:rPr>
      </w:pPr>
      <w:r w:rsidRPr="007F76F2">
        <w:rPr>
          <w:b/>
          <w:bCs/>
          <w:sz w:val="36"/>
          <w:szCs w:val="36"/>
        </w:rPr>
        <w:t>Personal Information:</w:t>
      </w:r>
    </w:p>
    <w:p w:rsidR="007F76F2" w:rsidRDefault="007F76F2" w:rsidP="007F76F2">
      <w:pPr>
        <w:spacing w:line="240" w:lineRule="auto"/>
        <w:rPr>
          <w:sz w:val="32"/>
          <w:szCs w:val="32"/>
        </w:rPr>
      </w:pPr>
      <w:r w:rsidRPr="007F76F2">
        <w:rPr>
          <w:sz w:val="32"/>
          <w:szCs w:val="32"/>
        </w:rPr>
        <w:t>Name</w:t>
      </w:r>
      <w:r>
        <w:rPr>
          <w:sz w:val="32"/>
          <w:szCs w:val="32"/>
        </w:rPr>
        <w:t>: Ahmad Sabeh</w:t>
      </w:r>
    </w:p>
    <w:p w:rsidR="007F76F2" w:rsidRDefault="006B0261" w:rsidP="007F76F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ate o</w:t>
      </w:r>
      <w:r w:rsidR="007F76F2">
        <w:rPr>
          <w:sz w:val="32"/>
          <w:szCs w:val="32"/>
        </w:rPr>
        <w:t>f Birth: 01/05/1996, Dubai</w:t>
      </w:r>
    </w:p>
    <w:p w:rsidR="007F76F2" w:rsidRDefault="007F76F2" w:rsidP="007F76F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ddress: </w:t>
      </w:r>
      <w:proofErr w:type="spellStart"/>
      <w:r>
        <w:rPr>
          <w:sz w:val="32"/>
          <w:szCs w:val="32"/>
        </w:rPr>
        <w:t>Chanai</w:t>
      </w:r>
      <w:proofErr w:type="spellEnd"/>
      <w:r>
        <w:rPr>
          <w:sz w:val="32"/>
          <w:szCs w:val="32"/>
        </w:rPr>
        <w:t>, Mount Lebanon</w:t>
      </w:r>
    </w:p>
    <w:p w:rsidR="007F76F2" w:rsidRDefault="007F76F2" w:rsidP="007F76F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elephone Number: 76 055 920</w:t>
      </w:r>
    </w:p>
    <w:p w:rsidR="006B0261" w:rsidRDefault="006B0261" w:rsidP="007F76F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-mail Address: ahmad.sabeh00@gmail.com</w:t>
      </w:r>
    </w:p>
    <w:p w:rsidR="007F76F2" w:rsidRDefault="007F76F2" w:rsidP="007F76F2">
      <w:pPr>
        <w:spacing w:line="240" w:lineRule="auto"/>
        <w:rPr>
          <w:sz w:val="32"/>
          <w:szCs w:val="32"/>
        </w:rPr>
      </w:pPr>
    </w:p>
    <w:p w:rsidR="007F76F2" w:rsidRDefault="007F76F2" w:rsidP="007F664A">
      <w:pPr>
        <w:shd w:val="clear" w:color="auto" w:fill="D9D9D9" w:themeFill="background1" w:themeFillShade="D9"/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ducation:</w:t>
      </w:r>
    </w:p>
    <w:p w:rsidR="007F76F2" w:rsidRDefault="007F76F2" w:rsidP="00BA13E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013-</w:t>
      </w:r>
      <w:proofErr w:type="gramStart"/>
      <w:r w:rsidR="00BA13EA">
        <w:rPr>
          <w:sz w:val="32"/>
          <w:szCs w:val="32"/>
        </w:rPr>
        <w:t>2017</w:t>
      </w:r>
      <w:r>
        <w:rPr>
          <w:sz w:val="32"/>
          <w:szCs w:val="32"/>
        </w:rPr>
        <w:t xml:space="preserve">  Arts</w:t>
      </w:r>
      <w:proofErr w:type="gramEnd"/>
      <w:r>
        <w:rPr>
          <w:sz w:val="32"/>
          <w:szCs w:val="32"/>
        </w:rPr>
        <w:t xml:space="preserve"> Science and Technology University in Lebanon</w:t>
      </w:r>
    </w:p>
    <w:p w:rsidR="007F76F2" w:rsidRDefault="00BA13EA" w:rsidP="007F76F2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S</w:t>
      </w:r>
      <w:r w:rsidR="007F76F2">
        <w:rPr>
          <w:sz w:val="32"/>
          <w:szCs w:val="32"/>
        </w:rPr>
        <w:t xml:space="preserve"> in Computer and Communication Engineering</w:t>
      </w:r>
      <w:r w:rsidR="008A51A4">
        <w:rPr>
          <w:sz w:val="32"/>
          <w:szCs w:val="32"/>
        </w:rPr>
        <w:t xml:space="preserve"> with a 3.4 GPA</w:t>
      </w:r>
    </w:p>
    <w:p w:rsidR="007F76F2" w:rsidRDefault="007F76F2" w:rsidP="007F76F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010-</w:t>
      </w:r>
      <w:proofErr w:type="gramStart"/>
      <w:r>
        <w:rPr>
          <w:sz w:val="32"/>
          <w:szCs w:val="32"/>
        </w:rPr>
        <w:t xml:space="preserve">2013  </w:t>
      </w:r>
      <w:proofErr w:type="spellStart"/>
      <w:r>
        <w:rPr>
          <w:sz w:val="32"/>
          <w:szCs w:val="32"/>
        </w:rPr>
        <w:t>Majdelbaana</w:t>
      </w:r>
      <w:proofErr w:type="spellEnd"/>
      <w:proofErr w:type="gramEnd"/>
      <w:r>
        <w:rPr>
          <w:sz w:val="32"/>
          <w:szCs w:val="32"/>
        </w:rPr>
        <w:t xml:space="preserve"> Official Secondary School</w:t>
      </w:r>
    </w:p>
    <w:p w:rsidR="007F76F2" w:rsidRDefault="007F76F2" w:rsidP="007F76F2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mpleted the General Science Section</w:t>
      </w:r>
    </w:p>
    <w:p w:rsidR="007F76F2" w:rsidRDefault="007F76F2" w:rsidP="007F76F2">
      <w:pPr>
        <w:spacing w:line="240" w:lineRule="auto"/>
        <w:rPr>
          <w:sz w:val="32"/>
          <w:szCs w:val="32"/>
        </w:rPr>
      </w:pPr>
    </w:p>
    <w:p w:rsidR="00AE0484" w:rsidRPr="00AE0484" w:rsidRDefault="007F76F2" w:rsidP="00AE0484">
      <w:pPr>
        <w:shd w:val="clear" w:color="auto" w:fill="D9D9D9" w:themeFill="background1" w:themeFillShade="D9"/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perience:</w:t>
      </w:r>
    </w:p>
    <w:p w:rsidR="00AE0484" w:rsidRDefault="00A65147" w:rsidP="00AE048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ndroid Developer looking for a stable and dynamic developing firm where I can apply my experience and further enhance my skills. I am an excellent time keeper and I am able to work in both an independent and a group setting.</w:t>
      </w:r>
    </w:p>
    <w:p w:rsidR="00B20826" w:rsidRDefault="00B20826" w:rsidP="00AE0484">
      <w:pPr>
        <w:spacing w:line="240" w:lineRule="auto"/>
        <w:rPr>
          <w:sz w:val="32"/>
          <w:szCs w:val="32"/>
        </w:rPr>
      </w:pPr>
    </w:p>
    <w:p w:rsidR="00B20826" w:rsidRDefault="00B20826" w:rsidP="00723F4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eptember 2017- </w:t>
      </w:r>
      <w:r w:rsidR="00723F42">
        <w:rPr>
          <w:sz w:val="32"/>
          <w:szCs w:val="32"/>
        </w:rPr>
        <w:t>November 2018</w:t>
      </w:r>
      <w:bookmarkStart w:id="0" w:name="_GoBack"/>
      <w:bookmarkEnd w:id="0"/>
      <w:r>
        <w:rPr>
          <w:sz w:val="32"/>
          <w:szCs w:val="32"/>
        </w:rPr>
        <w:t>, Android Developer at NOVA4</w:t>
      </w:r>
    </w:p>
    <w:p w:rsidR="00B20826" w:rsidRDefault="00B20826" w:rsidP="00B20826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eveloping applications from A to Z.</w:t>
      </w:r>
    </w:p>
    <w:p w:rsidR="00B20826" w:rsidRDefault="00B20826" w:rsidP="00B20826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DB1B47">
        <w:rPr>
          <w:sz w:val="32"/>
          <w:szCs w:val="32"/>
        </w:rPr>
        <w:t>Experience working with remote data via REST and JSON </w:t>
      </w:r>
    </w:p>
    <w:p w:rsidR="00B20826" w:rsidRDefault="00B20826" w:rsidP="00B20826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DB1B47">
        <w:rPr>
          <w:sz w:val="32"/>
          <w:szCs w:val="32"/>
        </w:rPr>
        <w:t>Experience with third-party libraries and APIs</w:t>
      </w:r>
      <w:r>
        <w:rPr>
          <w:sz w:val="32"/>
          <w:szCs w:val="32"/>
        </w:rPr>
        <w:t>.</w:t>
      </w:r>
    </w:p>
    <w:p w:rsidR="00B20826" w:rsidRDefault="00B20826" w:rsidP="00B20826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DB1B47">
        <w:rPr>
          <w:sz w:val="32"/>
          <w:szCs w:val="32"/>
        </w:rPr>
        <w:lastRenderedPageBreak/>
        <w:t>Experience with Google Material Design and Android SDK</w:t>
      </w:r>
      <w:r>
        <w:rPr>
          <w:sz w:val="32"/>
          <w:szCs w:val="32"/>
        </w:rPr>
        <w:t>.</w:t>
      </w:r>
    </w:p>
    <w:p w:rsidR="00B20826" w:rsidRDefault="00B20826" w:rsidP="00B20826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DB1B47">
        <w:rPr>
          <w:sz w:val="32"/>
          <w:szCs w:val="32"/>
        </w:rPr>
        <w:t>Solid understanding of the full mobile development life cycle. </w:t>
      </w:r>
    </w:p>
    <w:p w:rsidR="00B20826" w:rsidRDefault="00B20826" w:rsidP="00B20826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000948">
        <w:rPr>
          <w:sz w:val="32"/>
          <w:szCs w:val="32"/>
        </w:rPr>
        <w:t>Work on bug fixing and improving application performance. </w:t>
      </w:r>
    </w:p>
    <w:p w:rsidR="00B20826" w:rsidRPr="00B20826" w:rsidRDefault="00B20826" w:rsidP="00B20826">
      <w:pPr>
        <w:pStyle w:val="ListParagraph"/>
        <w:spacing w:line="240" w:lineRule="auto"/>
        <w:rPr>
          <w:sz w:val="32"/>
          <w:szCs w:val="32"/>
        </w:rPr>
      </w:pPr>
    </w:p>
    <w:p w:rsidR="00AE0484" w:rsidRDefault="00BA13EA" w:rsidP="00B2082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pril 2017</w:t>
      </w:r>
      <w:r w:rsidR="00AE0484" w:rsidRPr="000072D7">
        <w:rPr>
          <w:sz w:val="32"/>
          <w:szCs w:val="32"/>
        </w:rPr>
        <w:t xml:space="preserve"> </w:t>
      </w:r>
      <w:r w:rsidR="00DB1B47">
        <w:rPr>
          <w:sz w:val="32"/>
          <w:szCs w:val="32"/>
        </w:rPr>
        <w:t>-</w:t>
      </w:r>
      <w:r>
        <w:rPr>
          <w:sz w:val="32"/>
          <w:szCs w:val="32"/>
        </w:rPr>
        <w:t xml:space="preserve"> July 2017</w:t>
      </w:r>
      <w:r w:rsidR="00AE0484" w:rsidRPr="000072D7">
        <w:rPr>
          <w:sz w:val="32"/>
          <w:szCs w:val="32"/>
        </w:rPr>
        <w:t xml:space="preserve">, </w:t>
      </w:r>
      <w:r>
        <w:rPr>
          <w:sz w:val="32"/>
          <w:szCs w:val="32"/>
        </w:rPr>
        <w:t>Android Development Intern at Torch Academy</w:t>
      </w:r>
    </w:p>
    <w:p w:rsidR="00AE0484" w:rsidRDefault="00BA13EA" w:rsidP="00BA13EA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upport the entire application lifecycle (concept, design, test, release and support)</w:t>
      </w:r>
    </w:p>
    <w:p w:rsidR="00BA13EA" w:rsidRDefault="00BA13EA" w:rsidP="00BA13EA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Working with outside sources and API’s.</w:t>
      </w:r>
    </w:p>
    <w:p w:rsidR="00DB1B47" w:rsidRDefault="00BA13EA" w:rsidP="00DB1B47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BA13EA">
        <w:rPr>
          <w:sz w:val="32"/>
          <w:szCs w:val="32"/>
        </w:rPr>
        <w:t>Understanding of Google’s Android design principles and interface guidelines</w:t>
      </w:r>
      <w:r w:rsidR="00DB1B47">
        <w:rPr>
          <w:sz w:val="32"/>
          <w:szCs w:val="32"/>
        </w:rPr>
        <w:t>.</w:t>
      </w:r>
    </w:p>
    <w:p w:rsidR="00DB1B47" w:rsidRDefault="00DB1B47" w:rsidP="00DB1B47">
      <w:pPr>
        <w:spacing w:line="240" w:lineRule="auto"/>
        <w:rPr>
          <w:sz w:val="32"/>
          <w:szCs w:val="32"/>
        </w:rPr>
      </w:pPr>
    </w:p>
    <w:p w:rsidR="00DB1B47" w:rsidRPr="00DB1B47" w:rsidRDefault="00DB1B47" w:rsidP="00DB1B47">
      <w:pPr>
        <w:spacing w:line="240" w:lineRule="auto"/>
        <w:ind w:left="360"/>
        <w:rPr>
          <w:sz w:val="32"/>
          <w:szCs w:val="32"/>
        </w:rPr>
      </w:pPr>
    </w:p>
    <w:p w:rsidR="00AE0484" w:rsidRPr="00AE0484" w:rsidRDefault="00AE0484" w:rsidP="00AE0484">
      <w:pPr>
        <w:spacing w:line="240" w:lineRule="auto"/>
        <w:rPr>
          <w:sz w:val="32"/>
          <w:szCs w:val="32"/>
        </w:rPr>
      </w:pPr>
    </w:p>
    <w:p w:rsidR="008D5375" w:rsidRDefault="008D5375" w:rsidP="008D5375">
      <w:pPr>
        <w:shd w:val="clear" w:color="auto" w:fill="BFBFBF" w:themeFill="background1" w:themeFillShade="BF"/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kills: </w:t>
      </w:r>
    </w:p>
    <w:p w:rsidR="008D5375" w:rsidRDefault="008D5375" w:rsidP="008D5375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icrosoft Office Applications (</w:t>
      </w:r>
      <w:proofErr w:type="gramStart"/>
      <w:r>
        <w:rPr>
          <w:sz w:val="32"/>
          <w:szCs w:val="32"/>
        </w:rPr>
        <w:t>Word ,</w:t>
      </w:r>
      <w:proofErr w:type="gramEnd"/>
      <w:r>
        <w:rPr>
          <w:sz w:val="32"/>
          <w:szCs w:val="32"/>
        </w:rPr>
        <w:t xml:space="preserve"> PowerPoint , Excel )</w:t>
      </w:r>
      <w:r w:rsidR="00DB1B47">
        <w:rPr>
          <w:sz w:val="32"/>
          <w:szCs w:val="32"/>
        </w:rPr>
        <w:t>.</w:t>
      </w:r>
    </w:p>
    <w:p w:rsidR="008D5375" w:rsidRDefault="008D5375" w:rsidP="008D5375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Good communication skills and team oriented</w:t>
      </w:r>
      <w:r w:rsidR="00DB1B4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DB1B47" w:rsidRDefault="00DB1B47" w:rsidP="008D5375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Keen attention to detail.</w:t>
      </w:r>
    </w:p>
    <w:p w:rsidR="008D5375" w:rsidRPr="008D5375" w:rsidRDefault="008D5375" w:rsidP="008D5375">
      <w:pPr>
        <w:spacing w:line="240" w:lineRule="auto"/>
        <w:ind w:left="360"/>
        <w:rPr>
          <w:sz w:val="32"/>
          <w:szCs w:val="32"/>
        </w:rPr>
      </w:pPr>
    </w:p>
    <w:p w:rsidR="008D5375" w:rsidRPr="008D5375" w:rsidRDefault="008D5375" w:rsidP="008D5375">
      <w:pPr>
        <w:spacing w:line="240" w:lineRule="auto"/>
        <w:rPr>
          <w:sz w:val="32"/>
          <w:szCs w:val="32"/>
        </w:rPr>
      </w:pPr>
    </w:p>
    <w:p w:rsidR="008D5375" w:rsidRDefault="008D5375" w:rsidP="008D5375">
      <w:pPr>
        <w:pStyle w:val="ListParagraph"/>
        <w:spacing w:line="240" w:lineRule="auto"/>
        <w:rPr>
          <w:sz w:val="32"/>
          <w:szCs w:val="32"/>
        </w:rPr>
      </w:pPr>
    </w:p>
    <w:p w:rsidR="007F664A" w:rsidRDefault="007F664A" w:rsidP="007F664A">
      <w:pPr>
        <w:spacing w:line="240" w:lineRule="auto"/>
        <w:rPr>
          <w:sz w:val="32"/>
          <w:szCs w:val="32"/>
        </w:rPr>
      </w:pPr>
    </w:p>
    <w:p w:rsidR="007F664A" w:rsidRPr="007F664A" w:rsidRDefault="007F664A" w:rsidP="007F664A">
      <w:pPr>
        <w:spacing w:line="240" w:lineRule="auto"/>
        <w:rPr>
          <w:sz w:val="32"/>
          <w:szCs w:val="32"/>
        </w:rPr>
      </w:pPr>
    </w:p>
    <w:p w:rsidR="007F76F2" w:rsidRDefault="007F76F2">
      <w:pPr>
        <w:rPr>
          <w:sz w:val="36"/>
          <w:szCs w:val="36"/>
        </w:rPr>
      </w:pPr>
    </w:p>
    <w:p w:rsidR="007F76F2" w:rsidRPr="007F76F2" w:rsidRDefault="007F76F2">
      <w:pPr>
        <w:rPr>
          <w:sz w:val="36"/>
          <w:szCs w:val="36"/>
        </w:rPr>
      </w:pPr>
    </w:p>
    <w:sectPr w:rsidR="007F76F2" w:rsidRPr="007F76F2" w:rsidSect="00EB2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524CB"/>
    <w:multiLevelType w:val="hybridMultilevel"/>
    <w:tmpl w:val="8DA0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F60A4"/>
    <w:multiLevelType w:val="hybridMultilevel"/>
    <w:tmpl w:val="57D0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F2"/>
    <w:rsid w:val="00000948"/>
    <w:rsid w:val="000072D7"/>
    <w:rsid w:val="0001321F"/>
    <w:rsid w:val="00033000"/>
    <w:rsid w:val="0047769F"/>
    <w:rsid w:val="006B0261"/>
    <w:rsid w:val="00723F42"/>
    <w:rsid w:val="007F664A"/>
    <w:rsid w:val="007F76F2"/>
    <w:rsid w:val="008A51A4"/>
    <w:rsid w:val="008D5375"/>
    <w:rsid w:val="00A65147"/>
    <w:rsid w:val="00AE0484"/>
    <w:rsid w:val="00B20826"/>
    <w:rsid w:val="00BA13EA"/>
    <w:rsid w:val="00BF27DB"/>
    <w:rsid w:val="00C5523B"/>
    <w:rsid w:val="00CF3561"/>
    <w:rsid w:val="00DB1B47"/>
    <w:rsid w:val="00EB2623"/>
    <w:rsid w:val="00F4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5C3C77-7588-4A73-A9C0-A356DD0C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436">
          <w:blockQuote w:val="1"/>
          <w:marLeft w:val="150"/>
          <w:marRight w:val="0"/>
          <w:marTop w:val="150"/>
          <w:marBottom w:val="150"/>
          <w:divBdr>
            <w:top w:val="dotted" w:sz="6" w:space="0" w:color="E3E3E3"/>
            <w:left w:val="dotted" w:sz="6" w:space="8" w:color="E3E3E3"/>
            <w:bottom w:val="dotted" w:sz="6" w:space="4" w:color="E3E3E3"/>
            <w:right w:val="dotted" w:sz="6" w:space="14" w:color="E3E3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9940E-F5AB-43D4-A557-713ADBD2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hmad Sabeh</cp:lastModifiedBy>
  <cp:revision>8</cp:revision>
  <dcterms:created xsi:type="dcterms:W3CDTF">2018-01-23T09:08:00Z</dcterms:created>
  <dcterms:modified xsi:type="dcterms:W3CDTF">2018-11-19T16:49:00Z</dcterms:modified>
</cp:coreProperties>
</file>